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B1DDF">
        <w:rPr>
          <w:b/>
        </w:rPr>
        <w:t>35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B1DDF">
        <w:t>07</w:t>
      </w:r>
      <w:r w:rsidR="00FB25F9">
        <w:t xml:space="preserve"> апре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9B1DDF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9B1DDF">
        <w:t>6</w:t>
      </w:r>
      <w:r w:rsidR="00152B74">
        <w:t>.3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074C59" w:rsidRDefault="00074C59" w:rsidP="00BF55BC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BF55BC" w:rsidRPr="00BF55BC">
        <w:rPr>
          <w:sz w:val="22"/>
          <w:szCs w:val="22"/>
        </w:rPr>
        <w:t>НЕРУДВЕСТ</w:t>
      </w:r>
      <w:r w:rsidRPr="001141CA">
        <w:rPr>
          <w:sz w:val="22"/>
          <w:szCs w:val="22"/>
        </w:rPr>
        <w:t>».</w:t>
      </w:r>
    </w:p>
    <w:p w:rsidR="00297277" w:rsidRDefault="00297277" w:rsidP="00297277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УК «Альянс</w:t>
      </w:r>
      <w:r w:rsidRPr="00C02DCA">
        <w:rPr>
          <w:sz w:val="22"/>
          <w:szCs w:val="22"/>
        </w:rPr>
        <w:t>».</w:t>
      </w:r>
    </w:p>
    <w:p w:rsidR="00E4243F" w:rsidRDefault="00E4243F" w:rsidP="00E4243F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БИГ ЮЛ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977C0" w:rsidRDefault="001977C0" w:rsidP="001977C0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СК-КВАРТАЛ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00183" w:rsidRDefault="00B00183" w:rsidP="00B00183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СК-Сервис</w:t>
      </w:r>
      <w:r w:rsidRPr="00C02DCA">
        <w:rPr>
          <w:sz w:val="22"/>
          <w:szCs w:val="22"/>
        </w:rPr>
        <w:t>».</w:t>
      </w:r>
    </w:p>
    <w:p w:rsidR="00152B74" w:rsidRDefault="00152B74" w:rsidP="00152B74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Строй-Монтаж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4E5437" w:rsidRDefault="00175C71" w:rsidP="004E543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BF55BC">
        <w:rPr>
          <w:b/>
          <w:i/>
          <w:sz w:val="22"/>
          <w:szCs w:val="22"/>
        </w:rPr>
        <w:t>По первому</w:t>
      </w:r>
      <w:r w:rsidR="004E5437">
        <w:rPr>
          <w:b/>
          <w:i/>
          <w:sz w:val="22"/>
          <w:szCs w:val="22"/>
        </w:rPr>
        <w:t xml:space="preserve"> вопросу повестки дня</w:t>
      </w:r>
    </w:p>
    <w:p w:rsidR="004E5437" w:rsidRDefault="004E5437" w:rsidP="004E543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E5437" w:rsidRDefault="004E5437" w:rsidP="004E543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BF55BC" w:rsidRPr="00BF55BC">
        <w:rPr>
          <w:sz w:val="22"/>
          <w:szCs w:val="22"/>
        </w:rPr>
        <w:t>НЕРУДВЕС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BF55BC" w:rsidRPr="00BF55BC">
        <w:rPr>
          <w:sz w:val="22"/>
          <w:szCs w:val="22"/>
        </w:rPr>
        <w:t>НЕРУДВЕС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BF55BC" w:rsidRPr="00BF55BC">
        <w:rPr>
          <w:sz w:val="22"/>
          <w:szCs w:val="22"/>
        </w:rPr>
        <w:t>1655445690</w:t>
      </w:r>
      <w:r w:rsidRPr="0013175A">
        <w:rPr>
          <w:sz w:val="22"/>
          <w:szCs w:val="22"/>
        </w:rPr>
        <w:t xml:space="preserve">, ОГРН </w:t>
      </w:r>
      <w:r w:rsidR="00BF55BC" w:rsidRPr="00BF55BC">
        <w:rPr>
          <w:sz w:val="22"/>
          <w:szCs w:val="22"/>
        </w:rPr>
        <w:t>120160007590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E5437" w:rsidRPr="0077019A" w:rsidRDefault="004E5437" w:rsidP="004E54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E5437" w:rsidRDefault="004E5437" w:rsidP="004E543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E5437" w:rsidRPr="0077019A" w:rsidRDefault="004E5437" w:rsidP="004E543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E5437" w:rsidRPr="0077019A" w:rsidRDefault="004E5437" w:rsidP="004E54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E5437" w:rsidRPr="0077019A" w:rsidRDefault="004E5437" w:rsidP="004E543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E5437" w:rsidRPr="0077019A" w:rsidRDefault="004E5437" w:rsidP="004E543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E5437" w:rsidRDefault="004E5437" w:rsidP="004E543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E5437" w:rsidRDefault="004E5437" w:rsidP="004E543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E5437" w:rsidRDefault="004E5437" w:rsidP="004E543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BF55BC" w:rsidRPr="00BF55BC">
        <w:rPr>
          <w:sz w:val="22"/>
          <w:szCs w:val="22"/>
        </w:rPr>
        <w:t>НЕРУДВЕС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BF55BC" w:rsidRPr="00BF55BC">
        <w:rPr>
          <w:sz w:val="22"/>
          <w:szCs w:val="22"/>
        </w:rPr>
        <w:t>1655445690</w:t>
      </w:r>
      <w:r w:rsidRPr="0013175A">
        <w:rPr>
          <w:sz w:val="22"/>
          <w:szCs w:val="22"/>
        </w:rPr>
        <w:t xml:space="preserve">, ОГРН </w:t>
      </w:r>
      <w:r w:rsidR="00BF55BC" w:rsidRPr="00BF55BC">
        <w:rPr>
          <w:sz w:val="22"/>
          <w:szCs w:val="22"/>
        </w:rPr>
        <w:t>120160007590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3542A" w:rsidRDefault="00A3542A" w:rsidP="004E5437">
      <w:pPr>
        <w:tabs>
          <w:tab w:val="left" w:pos="900"/>
        </w:tabs>
        <w:jc w:val="both"/>
        <w:rPr>
          <w:sz w:val="22"/>
          <w:szCs w:val="22"/>
        </w:rPr>
      </w:pPr>
    </w:p>
    <w:p w:rsidR="00A3542A" w:rsidRDefault="00A3542A" w:rsidP="00A354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3542A" w:rsidRDefault="00A3542A" w:rsidP="00A3542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3542A" w:rsidRDefault="00A3542A" w:rsidP="00A3542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</w:t>
      </w:r>
      <w:r w:rsidR="005E5B9A">
        <w:rPr>
          <w:sz w:val="22"/>
          <w:szCs w:val="22"/>
        </w:rPr>
        <w:t>тветственностью Управляющая компания «Альян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5E5B9A">
        <w:rPr>
          <w:sz w:val="22"/>
          <w:szCs w:val="22"/>
        </w:rPr>
        <w:t>УК «Альянс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47B93" w:rsidRPr="00747B93">
        <w:rPr>
          <w:sz w:val="22"/>
          <w:szCs w:val="22"/>
        </w:rPr>
        <w:t>1648045010</w:t>
      </w:r>
      <w:r w:rsidRPr="001257D9">
        <w:rPr>
          <w:sz w:val="22"/>
          <w:szCs w:val="22"/>
        </w:rPr>
        <w:t xml:space="preserve">, ОГРН </w:t>
      </w:r>
      <w:r w:rsidR="00747B93" w:rsidRPr="00747B93">
        <w:rPr>
          <w:sz w:val="22"/>
          <w:szCs w:val="22"/>
        </w:rPr>
        <w:t>1171690003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3542A" w:rsidRPr="0077019A" w:rsidRDefault="00A3542A" w:rsidP="00A354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3542A" w:rsidRDefault="00A3542A" w:rsidP="00A3542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3542A" w:rsidRPr="0077019A" w:rsidRDefault="00A3542A" w:rsidP="00A3542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3542A" w:rsidRPr="0077019A" w:rsidRDefault="00A3542A" w:rsidP="00A3542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3542A" w:rsidRPr="0077019A" w:rsidRDefault="00A3542A" w:rsidP="00A3542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3542A" w:rsidRPr="0077019A" w:rsidRDefault="00A3542A" w:rsidP="00A3542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3542A" w:rsidRDefault="00A3542A" w:rsidP="00A3542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3542A" w:rsidRDefault="00A3542A" w:rsidP="00A3542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3542A" w:rsidRDefault="00A3542A" w:rsidP="00A3542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5E5B9A">
        <w:rPr>
          <w:sz w:val="22"/>
          <w:szCs w:val="22"/>
        </w:rPr>
        <w:t xml:space="preserve"> УК «Альянс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47B93" w:rsidRPr="00747B93">
        <w:rPr>
          <w:sz w:val="22"/>
          <w:szCs w:val="22"/>
        </w:rPr>
        <w:t>1648045010</w:t>
      </w:r>
      <w:r w:rsidRPr="001257D9">
        <w:rPr>
          <w:sz w:val="22"/>
          <w:szCs w:val="22"/>
        </w:rPr>
        <w:t xml:space="preserve">, ОГРН </w:t>
      </w:r>
      <w:r w:rsidR="00747B93" w:rsidRPr="00747B93">
        <w:rPr>
          <w:sz w:val="22"/>
          <w:szCs w:val="22"/>
        </w:rPr>
        <w:t>1171690003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711CB" w:rsidRDefault="00C711CB" w:rsidP="00A3542A">
      <w:pPr>
        <w:tabs>
          <w:tab w:val="left" w:pos="900"/>
        </w:tabs>
        <w:jc w:val="both"/>
        <w:rPr>
          <w:sz w:val="22"/>
          <w:szCs w:val="22"/>
        </w:rPr>
      </w:pPr>
    </w:p>
    <w:p w:rsidR="00C711CB" w:rsidRDefault="00C711CB" w:rsidP="00C711C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711CB" w:rsidRDefault="00C711CB" w:rsidP="00C711C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C711CB" w:rsidRPr="001257D9" w:rsidRDefault="00C711CB" w:rsidP="00C711C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БИГ Ю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БИГ Ю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C711CB">
        <w:rPr>
          <w:sz w:val="22"/>
          <w:szCs w:val="22"/>
        </w:rPr>
        <w:t>1657259202</w:t>
      </w:r>
      <w:r w:rsidRPr="001257D9">
        <w:rPr>
          <w:sz w:val="22"/>
          <w:szCs w:val="22"/>
        </w:rPr>
        <w:t xml:space="preserve">, ОГРН </w:t>
      </w:r>
      <w:r w:rsidRPr="00C711CB">
        <w:rPr>
          <w:sz w:val="22"/>
          <w:szCs w:val="22"/>
        </w:rPr>
        <w:t>120160000556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711CB" w:rsidRDefault="00C711CB" w:rsidP="00C711C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БИГ Ю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БИГ Ю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711CB" w:rsidRDefault="00C711CB" w:rsidP="00C711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БИГ Ю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</w:p>
    <w:p w:rsidR="00C711CB" w:rsidRPr="001257D9" w:rsidRDefault="00C711CB" w:rsidP="00C711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</w:p>
    <w:p w:rsidR="00C711CB" w:rsidRPr="001257D9" w:rsidRDefault="00C711CB" w:rsidP="00C711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711CB" w:rsidRPr="001257D9" w:rsidRDefault="00C711CB" w:rsidP="00C711C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БИГ Ю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C711CB">
        <w:rPr>
          <w:sz w:val="22"/>
          <w:szCs w:val="22"/>
        </w:rPr>
        <w:t>1657259202</w:t>
      </w:r>
      <w:r w:rsidRPr="00A24FB7">
        <w:rPr>
          <w:sz w:val="22"/>
          <w:szCs w:val="22"/>
        </w:rPr>
        <w:t xml:space="preserve">, ОГРН </w:t>
      </w:r>
      <w:r w:rsidRPr="00C711CB">
        <w:rPr>
          <w:sz w:val="22"/>
          <w:szCs w:val="22"/>
        </w:rPr>
        <w:t>120160000556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БИГ Ю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711CB" w:rsidRDefault="00C711CB" w:rsidP="00C711C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2DF4" w:rsidRDefault="00622DF4" w:rsidP="00C711CB">
      <w:pPr>
        <w:ind w:firstLine="567"/>
        <w:jc w:val="both"/>
        <w:rPr>
          <w:sz w:val="22"/>
          <w:szCs w:val="22"/>
        </w:rPr>
      </w:pPr>
    </w:p>
    <w:p w:rsidR="00622DF4" w:rsidRDefault="00622DF4" w:rsidP="00622D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22DF4" w:rsidRDefault="00622DF4" w:rsidP="00622D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22DF4" w:rsidRPr="001257D9" w:rsidRDefault="00622DF4" w:rsidP="00622DF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DA6A52">
        <w:rPr>
          <w:sz w:val="22"/>
          <w:szCs w:val="22"/>
        </w:rPr>
        <w:t>СК-КВАРТА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DA6A52">
        <w:rPr>
          <w:sz w:val="22"/>
          <w:szCs w:val="22"/>
        </w:rPr>
        <w:t>СК-КВАРТА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A0AF0" w:rsidRPr="009A0AF0">
        <w:rPr>
          <w:sz w:val="22"/>
          <w:szCs w:val="22"/>
        </w:rPr>
        <w:t>1644099551</w:t>
      </w:r>
      <w:r w:rsidRPr="001257D9">
        <w:rPr>
          <w:sz w:val="22"/>
          <w:szCs w:val="22"/>
        </w:rPr>
        <w:t xml:space="preserve">, ОГРН </w:t>
      </w:r>
      <w:r w:rsidR="009A0AF0" w:rsidRPr="009A0AF0">
        <w:rPr>
          <w:sz w:val="22"/>
          <w:szCs w:val="22"/>
        </w:rPr>
        <w:t>122160001647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22DF4" w:rsidRDefault="00622DF4" w:rsidP="00622DF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DA6A52">
        <w:rPr>
          <w:sz w:val="22"/>
          <w:szCs w:val="22"/>
        </w:rPr>
        <w:t>СК-КВАРТА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DA6A52">
        <w:rPr>
          <w:sz w:val="22"/>
          <w:szCs w:val="22"/>
        </w:rPr>
        <w:t>СК-КВАРТА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22DF4" w:rsidRDefault="00622DF4" w:rsidP="00622D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DA6A52">
        <w:rPr>
          <w:sz w:val="22"/>
          <w:szCs w:val="22"/>
        </w:rPr>
        <w:t>СК-КВАРТА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</w:p>
    <w:p w:rsidR="00622DF4" w:rsidRPr="001257D9" w:rsidRDefault="00622DF4" w:rsidP="00622DF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За                         - 3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</w:p>
    <w:p w:rsidR="00622DF4" w:rsidRPr="001257D9" w:rsidRDefault="00622DF4" w:rsidP="00622DF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22DF4" w:rsidRPr="001257D9" w:rsidRDefault="00622DF4" w:rsidP="00622DF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DA6A52">
        <w:rPr>
          <w:sz w:val="22"/>
          <w:szCs w:val="22"/>
        </w:rPr>
        <w:t>СК-КВАРТА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9A0AF0" w:rsidRPr="009A0AF0">
        <w:rPr>
          <w:sz w:val="22"/>
          <w:szCs w:val="22"/>
        </w:rPr>
        <w:t>1644099551</w:t>
      </w:r>
      <w:r w:rsidRPr="00A24FB7">
        <w:rPr>
          <w:sz w:val="22"/>
          <w:szCs w:val="22"/>
        </w:rPr>
        <w:t xml:space="preserve">, ОГРН </w:t>
      </w:r>
      <w:r w:rsidR="009A0AF0" w:rsidRPr="009A0AF0">
        <w:rPr>
          <w:sz w:val="22"/>
          <w:szCs w:val="22"/>
        </w:rPr>
        <w:t>122160001647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DA6A52">
        <w:rPr>
          <w:sz w:val="22"/>
          <w:szCs w:val="22"/>
        </w:rPr>
        <w:t>СК-КВАРТАЛ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22DF4" w:rsidRDefault="00622DF4" w:rsidP="00622DF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3702" w:rsidRDefault="00BC3702" w:rsidP="00622DF4">
      <w:pPr>
        <w:ind w:firstLine="567"/>
        <w:jc w:val="both"/>
        <w:rPr>
          <w:sz w:val="22"/>
          <w:szCs w:val="22"/>
        </w:rPr>
      </w:pPr>
    </w:p>
    <w:p w:rsidR="00BC3702" w:rsidRDefault="00BC3702" w:rsidP="00BC3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C3702" w:rsidRDefault="00BC3702" w:rsidP="00BC370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C3702" w:rsidRDefault="00BC3702" w:rsidP="00BC370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</w:t>
      </w:r>
      <w:r w:rsidR="00EC1D57">
        <w:rPr>
          <w:sz w:val="22"/>
          <w:szCs w:val="22"/>
        </w:rPr>
        <w:t xml:space="preserve">твенностью </w:t>
      </w:r>
      <w:r>
        <w:rPr>
          <w:sz w:val="22"/>
          <w:szCs w:val="22"/>
        </w:rPr>
        <w:t>«</w:t>
      </w:r>
      <w:r w:rsidR="00EC1D57">
        <w:rPr>
          <w:sz w:val="22"/>
          <w:szCs w:val="22"/>
        </w:rPr>
        <w:t>СК-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EC1D57">
        <w:rPr>
          <w:sz w:val="22"/>
          <w:szCs w:val="22"/>
        </w:rPr>
        <w:t>СК-Сервис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9C4C8B" w:rsidRPr="009C4C8B">
        <w:rPr>
          <w:sz w:val="22"/>
          <w:szCs w:val="22"/>
        </w:rPr>
        <w:t>1657073350</w:t>
      </w:r>
      <w:r w:rsidRPr="001257D9">
        <w:rPr>
          <w:sz w:val="22"/>
          <w:szCs w:val="22"/>
        </w:rPr>
        <w:t xml:space="preserve">, ОГРН </w:t>
      </w:r>
      <w:r w:rsidR="009C4C8B" w:rsidRPr="009C4C8B">
        <w:rPr>
          <w:sz w:val="22"/>
          <w:szCs w:val="22"/>
        </w:rPr>
        <w:t>10816900080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C3702" w:rsidRPr="0077019A" w:rsidRDefault="00BC3702" w:rsidP="00BC37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C3702" w:rsidRDefault="00BC3702" w:rsidP="00BC370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C3702" w:rsidRPr="0077019A" w:rsidRDefault="00BC3702" w:rsidP="00BC370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C3702" w:rsidRPr="0077019A" w:rsidRDefault="00BC3702" w:rsidP="00BC370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C3702" w:rsidRPr="0077019A" w:rsidRDefault="00BC3702" w:rsidP="00BC370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C3702" w:rsidRPr="0077019A" w:rsidRDefault="00BC3702" w:rsidP="00BC370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C3702" w:rsidRDefault="00BC3702" w:rsidP="00BC370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C3702" w:rsidRDefault="00BC3702" w:rsidP="00BC370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C3702" w:rsidRDefault="00BC3702" w:rsidP="00BC370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EC1D57">
        <w:rPr>
          <w:sz w:val="22"/>
          <w:szCs w:val="22"/>
        </w:rPr>
        <w:t>СК-Сервис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9C4C8B" w:rsidRPr="009C4C8B">
        <w:rPr>
          <w:sz w:val="22"/>
          <w:szCs w:val="22"/>
        </w:rPr>
        <w:t>1657073350</w:t>
      </w:r>
      <w:r w:rsidRPr="001257D9">
        <w:rPr>
          <w:sz w:val="22"/>
          <w:szCs w:val="22"/>
        </w:rPr>
        <w:t xml:space="preserve">, ОГРН </w:t>
      </w:r>
      <w:r w:rsidR="009C4C8B" w:rsidRPr="009C4C8B">
        <w:rPr>
          <w:sz w:val="22"/>
          <w:szCs w:val="22"/>
        </w:rPr>
        <w:t>10816900080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55283" w:rsidRDefault="00655283" w:rsidP="00BC3702">
      <w:pPr>
        <w:tabs>
          <w:tab w:val="left" w:pos="900"/>
        </w:tabs>
        <w:jc w:val="both"/>
        <w:rPr>
          <w:sz w:val="22"/>
          <w:szCs w:val="22"/>
        </w:rPr>
      </w:pPr>
    </w:p>
    <w:p w:rsidR="00655283" w:rsidRDefault="00655283" w:rsidP="006552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55283" w:rsidRDefault="00655283" w:rsidP="006552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655283" w:rsidRPr="001257D9" w:rsidRDefault="00655283" w:rsidP="0065528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647D56">
        <w:rPr>
          <w:sz w:val="22"/>
          <w:szCs w:val="22"/>
        </w:rPr>
        <w:t>Строй-Монтаж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647D56">
        <w:rPr>
          <w:sz w:val="22"/>
          <w:szCs w:val="22"/>
        </w:rPr>
        <w:t>Строй-Монтаж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47D56" w:rsidRPr="00647D56">
        <w:rPr>
          <w:sz w:val="22"/>
          <w:szCs w:val="22"/>
        </w:rPr>
        <w:t>1686001230</w:t>
      </w:r>
      <w:r w:rsidRPr="001257D9">
        <w:rPr>
          <w:sz w:val="22"/>
          <w:szCs w:val="22"/>
        </w:rPr>
        <w:t xml:space="preserve">, ОГРН </w:t>
      </w:r>
      <w:r w:rsidR="00647D56" w:rsidRPr="00647D56">
        <w:rPr>
          <w:sz w:val="22"/>
          <w:szCs w:val="22"/>
        </w:rPr>
        <w:t>121160008788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55283" w:rsidRDefault="00655283" w:rsidP="006552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647D56">
        <w:rPr>
          <w:sz w:val="22"/>
          <w:szCs w:val="22"/>
        </w:rPr>
        <w:t>Строй-Монтаж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647D56">
        <w:rPr>
          <w:sz w:val="22"/>
          <w:szCs w:val="22"/>
        </w:rPr>
        <w:t>Строй-Монтаж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55283" w:rsidRDefault="00655283" w:rsidP="006552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647D56">
        <w:rPr>
          <w:sz w:val="22"/>
          <w:szCs w:val="22"/>
        </w:rPr>
        <w:t>Строй-Монтаж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</w:p>
    <w:p w:rsidR="00655283" w:rsidRPr="001257D9" w:rsidRDefault="00655283" w:rsidP="006552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</w:p>
    <w:p w:rsidR="00655283" w:rsidRPr="001257D9" w:rsidRDefault="00655283" w:rsidP="006552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5283" w:rsidRPr="001257D9" w:rsidRDefault="00655283" w:rsidP="006552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647D56">
        <w:rPr>
          <w:sz w:val="22"/>
          <w:szCs w:val="22"/>
        </w:rPr>
        <w:t>Строй-Монтаж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647D56" w:rsidRPr="00647D56">
        <w:rPr>
          <w:sz w:val="22"/>
          <w:szCs w:val="22"/>
        </w:rPr>
        <w:t>1686001230</w:t>
      </w:r>
      <w:r w:rsidRPr="00A24FB7">
        <w:rPr>
          <w:sz w:val="22"/>
          <w:szCs w:val="22"/>
        </w:rPr>
        <w:t xml:space="preserve">, ОГРН </w:t>
      </w:r>
      <w:r w:rsidR="00647D56" w:rsidRPr="00647D56">
        <w:rPr>
          <w:sz w:val="22"/>
          <w:szCs w:val="22"/>
        </w:rPr>
        <w:t>121160008788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647D56">
        <w:rPr>
          <w:sz w:val="22"/>
          <w:szCs w:val="22"/>
        </w:rPr>
        <w:t>Строй-Монтаж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55283" w:rsidRDefault="00655283" w:rsidP="006552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827520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754E2"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C7" w:rsidRDefault="006879C7" w:rsidP="005F08B6">
      <w:r>
        <w:separator/>
      </w:r>
    </w:p>
  </w:endnote>
  <w:endnote w:type="continuationSeparator" w:id="0">
    <w:p w:rsidR="006879C7" w:rsidRDefault="006879C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56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C7" w:rsidRDefault="006879C7" w:rsidP="005F08B6">
      <w:r>
        <w:separator/>
      </w:r>
    </w:p>
  </w:footnote>
  <w:footnote w:type="continuationSeparator" w:id="0">
    <w:p w:rsidR="006879C7" w:rsidRDefault="006879C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4C59"/>
    <w:rsid w:val="00075088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2B74"/>
    <w:rsid w:val="00153548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7739E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7C0"/>
    <w:rsid w:val="00197841"/>
    <w:rsid w:val="001A01A9"/>
    <w:rsid w:val="001A0B28"/>
    <w:rsid w:val="001A0CE1"/>
    <w:rsid w:val="001A0D36"/>
    <w:rsid w:val="001A110D"/>
    <w:rsid w:val="001A116A"/>
    <w:rsid w:val="001A16EF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59B1"/>
    <w:rsid w:val="002967C9"/>
    <w:rsid w:val="00296913"/>
    <w:rsid w:val="00297277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349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37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004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5B9A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DF4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47D56"/>
    <w:rsid w:val="006522BD"/>
    <w:rsid w:val="006530F4"/>
    <w:rsid w:val="006538E9"/>
    <w:rsid w:val="00653EFE"/>
    <w:rsid w:val="00655283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9C7"/>
    <w:rsid w:val="00687E5B"/>
    <w:rsid w:val="00690502"/>
    <w:rsid w:val="00690FCE"/>
    <w:rsid w:val="006924E1"/>
    <w:rsid w:val="00693673"/>
    <w:rsid w:val="0069442F"/>
    <w:rsid w:val="006954C8"/>
    <w:rsid w:val="006958ED"/>
    <w:rsid w:val="00695AFC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B93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3B09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3DCA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520"/>
    <w:rsid w:val="00830811"/>
    <w:rsid w:val="0083147F"/>
    <w:rsid w:val="00832278"/>
    <w:rsid w:val="00832517"/>
    <w:rsid w:val="00832B63"/>
    <w:rsid w:val="008331A8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47F37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0AF0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1DDF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4C8B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05"/>
    <w:rsid w:val="00A272B4"/>
    <w:rsid w:val="00A27D51"/>
    <w:rsid w:val="00A3046D"/>
    <w:rsid w:val="00A316D2"/>
    <w:rsid w:val="00A34C81"/>
    <w:rsid w:val="00A34EAB"/>
    <w:rsid w:val="00A34FF5"/>
    <w:rsid w:val="00A3542A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83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62A"/>
    <w:rsid w:val="00BC3702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26B"/>
    <w:rsid w:val="00BF2467"/>
    <w:rsid w:val="00BF2791"/>
    <w:rsid w:val="00BF2A73"/>
    <w:rsid w:val="00BF3E99"/>
    <w:rsid w:val="00BF3EA4"/>
    <w:rsid w:val="00BF46D5"/>
    <w:rsid w:val="00BF4A53"/>
    <w:rsid w:val="00BF529D"/>
    <w:rsid w:val="00BF55BC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1CB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6A52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43F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D5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5F9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2BB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3F8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760C-1E30-411B-B08A-BBD22752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3</cp:revision>
  <cp:lastPrinted>2021-12-17T12:16:00Z</cp:lastPrinted>
  <dcterms:created xsi:type="dcterms:W3CDTF">2021-09-15T14:35:00Z</dcterms:created>
  <dcterms:modified xsi:type="dcterms:W3CDTF">2022-04-07T13:12:00Z</dcterms:modified>
</cp:coreProperties>
</file>